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80B9B" w14:textId="57D91D84" w:rsidR="00D63F2F" w:rsidRDefault="00D63F2F" w:rsidP="00D63F2F">
      <w:pPr>
        <w:jc w:val="right"/>
        <w:rPr>
          <w:rFonts w:ascii="Times New Roman" w:hAnsi="Times New Roman" w:cs="Times New Roman"/>
        </w:rPr>
      </w:pPr>
    </w:p>
    <w:p w14:paraId="3F4E3D13" w14:textId="3789DFDD" w:rsidR="009B0E0A" w:rsidRDefault="009B0E0A" w:rsidP="00D63F2F">
      <w:pPr>
        <w:jc w:val="right"/>
        <w:rPr>
          <w:rFonts w:ascii="Times New Roman" w:hAnsi="Times New Roman" w:cs="Times New Roman"/>
        </w:rPr>
      </w:pPr>
    </w:p>
    <w:p w14:paraId="3F5DF295" w14:textId="77777777" w:rsidR="009B0E0A" w:rsidRPr="00FC0ABD" w:rsidRDefault="009B0E0A" w:rsidP="00D63F2F">
      <w:pPr>
        <w:jc w:val="right"/>
        <w:rPr>
          <w:rFonts w:ascii="Times New Roman" w:hAnsi="Times New Roman" w:cs="Times New Roman"/>
        </w:rPr>
      </w:pPr>
    </w:p>
    <w:tbl>
      <w:tblPr>
        <w:tblW w:w="99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5198"/>
      </w:tblGrid>
      <w:tr w:rsidR="00D63F2F" w:rsidRPr="00957A92" w14:paraId="3D31AF5F" w14:textId="77777777" w:rsidTr="00214B2D">
        <w:tc>
          <w:tcPr>
            <w:tcW w:w="9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1F95F" w14:textId="77777777" w:rsidR="00D63F2F" w:rsidRPr="0098281A" w:rsidRDefault="00D63F2F" w:rsidP="00214B2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b/>
                <w:sz w:val="28"/>
                <w:szCs w:val="28"/>
              </w:rPr>
              <w:t>ПРИМЕРНЫЙ СПИСОК</w:t>
            </w:r>
          </w:p>
          <w:p w14:paraId="4AE38597" w14:textId="1B7A1059" w:rsidR="00D63F2F" w:rsidRPr="0098281A" w:rsidRDefault="00D63F2F" w:rsidP="00D21E9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участников совещания по вопросу </w:t>
            </w:r>
            <w:r w:rsidR="00D21E92" w:rsidRPr="0098281A">
              <w:rPr>
                <w:rFonts w:asciiTheme="minorHAnsi" w:hAnsiTheme="minorHAnsi" w:cstheme="minorHAnsi"/>
                <w:b/>
                <w:sz w:val="28"/>
                <w:szCs w:val="28"/>
              </w:rPr>
              <w:t>развития психолого-педагогических классов в системе образования Республики Дагестан</w:t>
            </w:r>
          </w:p>
          <w:p w14:paraId="1588D3CA" w14:textId="77777777" w:rsidR="00D63F2F" w:rsidRPr="00957A92" w:rsidRDefault="00D63F2F" w:rsidP="00214B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3F2F" w:rsidRPr="00957A92" w14:paraId="40E41BFA" w14:textId="77777777" w:rsidTr="00214B2D">
        <w:trPr>
          <w:trHeight w:val="80"/>
        </w:trPr>
        <w:tc>
          <w:tcPr>
            <w:tcW w:w="9908" w:type="dxa"/>
            <w:gridSpan w:val="2"/>
            <w:tcBorders>
              <w:top w:val="nil"/>
              <w:left w:val="nil"/>
              <w:bottom w:val="double" w:sz="6" w:space="0" w:color="7030A0"/>
              <w:right w:val="nil"/>
            </w:tcBorders>
          </w:tcPr>
          <w:p w14:paraId="362191D3" w14:textId="77777777" w:rsidR="00D63F2F" w:rsidRPr="00957A92" w:rsidRDefault="00D63F2F" w:rsidP="00214B2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D63F2F" w:rsidRPr="00957A92" w14:paraId="72B77AB0" w14:textId="77777777" w:rsidTr="00214B2D">
        <w:trPr>
          <w:trHeight w:val="131"/>
        </w:trPr>
        <w:tc>
          <w:tcPr>
            <w:tcW w:w="9908" w:type="dxa"/>
            <w:gridSpan w:val="2"/>
            <w:tcBorders>
              <w:top w:val="double" w:sz="6" w:space="0" w:color="7030A0"/>
              <w:left w:val="nil"/>
              <w:bottom w:val="nil"/>
              <w:right w:val="nil"/>
            </w:tcBorders>
          </w:tcPr>
          <w:p w14:paraId="0A1214E0" w14:textId="77777777" w:rsidR="00D63F2F" w:rsidRPr="00957A92" w:rsidRDefault="00D63F2F" w:rsidP="00214B2D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D63F2F" w:rsidRPr="00957A92" w14:paraId="0B06E169" w14:textId="77777777" w:rsidTr="00214B2D">
        <w:trPr>
          <w:trHeight w:val="320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03EA9D50" w14:textId="77777777" w:rsidR="00D63F2F" w:rsidRPr="00957A92" w:rsidRDefault="00D63F2F" w:rsidP="00214B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14:paraId="5AA1C4C7" w14:textId="107B5D9B" w:rsidR="00D63F2F" w:rsidRPr="0098281A" w:rsidRDefault="00D63F2F" w:rsidP="00214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sz w:val="28"/>
                <w:szCs w:val="28"/>
              </w:rPr>
              <w:t xml:space="preserve">г. Махачкала, </w:t>
            </w:r>
            <w:r w:rsidR="00D21E92" w:rsidRPr="0098281A">
              <w:rPr>
                <w:rFonts w:asciiTheme="minorHAnsi" w:hAnsiTheme="minorHAnsi" w:cstheme="minorHAnsi"/>
                <w:sz w:val="28"/>
                <w:szCs w:val="28"/>
              </w:rPr>
              <w:t xml:space="preserve">ул. </w:t>
            </w:r>
            <w:r w:rsidR="00707E9B">
              <w:rPr>
                <w:rFonts w:asciiTheme="minorHAnsi" w:hAnsiTheme="minorHAnsi" w:cstheme="minorHAnsi"/>
                <w:sz w:val="28"/>
                <w:szCs w:val="28"/>
              </w:rPr>
              <w:t>Даниялова,32</w:t>
            </w:r>
          </w:p>
        </w:tc>
      </w:tr>
      <w:tr w:rsidR="00D63F2F" w:rsidRPr="00957A92" w14:paraId="78817FB5" w14:textId="77777777" w:rsidTr="00214B2D">
        <w:trPr>
          <w:trHeight w:val="320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220227D4" w14:textId="77777777" w:rsidR="00D63F2F" w:rsidRPr="00957A92" w:rsidRDefault="00D63F2F" w:rsidP="00214B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14:paraId="47BEA9B6" w14:textId="72DF326A" w:rsidR="00D63F2F" w:rsidRPr="0098281A" w:rsidRDefault="00707E9B" w:rsidP="00214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инистерство образования и науки Республики Дагестан</w:t>
            </w:r>
          </w:p>
        </w:tc>
      </w:tr>
      <w:tr w:rsidR="00D63F2F" w:rsidRPr="00957A92" w14:paraId="0BA54E32" w14:textId="77777777" w:rsidTr="00214B2D">
        <w:trPr>
          <w:trHeight w:val="320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1B0D45BB" w14:textId="77777777" w:rsidR="00D63F2F" w:rsidRPr="00957A92" w:rsidRDefault="00D63F2F" w:rsidP="00214B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14:paraId="6738DDE3" w14:textId="39153A91" w:rsidR="00D63F2F" w:rsidRPr="0098281A" w:rsidRDefault="00707E9B" w:rsidP="00214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 этаж, </w:t>
            </w:r>
            <w:r w:rsidR="00D21E92" w:rsidRPr="0098281A">
              <w:rPr>
                <w:rFonts w:asciiTheme="minorHAnsi" w:hAnsiTheme="minorHAnsi" w:cstheme="minorHAnsi"/>
                <w:sz w:val="28"/>
                <w:szCs w:val="28"/>
              </w:rPr>
              <w:t>конференц-</w:t>
            </w:r>
            <w:r w:rsidR="00D63F2F" w:rsidRPr="0098281A">
              <w:rPr>
                <w:rFonts w:asciiTheme="minorHAnsi" w:hAnsiTheme="minorHAnsi" w:cstheme="minorHAnsi"/>
                <w:sz w:val="28"/>
                <w:szCs w:val="28"/>
              </w:rPr>
              <w:t xml:space="preserve">зал </w:t>
            </w:r>
          </w:p>
        </w:tc>
      </w:tr>
      <w:tr w:rsidR="00D63F2F" w:rsidRPr="00957A92" w14:paraId="541C895C" w14:textId="77777777" w:rsidTr="00214B2D">
        <w:trPr>
          <w:trHeight w:val="320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5FB589E3" w14:textId="77777777" w:rsidR="00D63F2F" w:rsidRPr="00957A92" w:rsidRDefault="00D63F2F" w:rsidP="00214B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14:paraId="5277AC5F" w14:textId="14BE1237" w:rsidR="00D63F2F" w:rsidRPr="0098281A" w:rsidRDefault="00CA5248" w:rsidP="00CA5248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</w:pPr>
            <w:r w:rsidRPr="009E675C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(</w:t>
            </w:r>
            <w:r w:rsidR="009E675C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20</w:t>
            </w:r>
            <w:r w:rsidR="002D061D" w:rsidRPr="009E675C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.03.2023</w:t>
            </w:r>
            <w:r w:rsidR="009E675C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. в</w:t>
            </w:r>
            <w:r w:rsidR="002D061D" w:rsidRPr="009E675C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11:00</w:t>
            </w:r>
            <w:r w:rsidRPr="009E675C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)</w:t>
            </w:r>
            <w:r w:rsidR="00D63F2F" w:rsidRPr="009E675C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D63F2F" w:rsidRPr="00957A92" w14:paraId="3A7444A9" w14:textId="77777777" w:rsidTr="00214B2D">
        <w:trPr>
          <w:trHeight w:val="80"/>
        </w:trPr>
        <w:tc>
          <w:tcPr>
            <w:tcW w:w="9908" w:type="dxa"/>
            <w:gridSpan w:val="2"/>
            <w:tcBorders>
              <w:top w:val="nil"/>
              <w:left w:val="nil"/>
              <w:bottom w:val="double" w:sz="6" w:space="0" w:color="7030A0"/>
              <w:right w:val="nil"/>
            </w:tcBorders>
          </w:tcPr>
          <w:p w14:paraId="65CE67E2" w14:textId="77777777" w:rsidR="00D63F2F" w:rsidRPr="00957A92" w:rsidRDefault="00D63F2F" w:rsidP="00214B2D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D63F2F" w:rsidRPr="00957A92" w14:paraId="17650BE6" w14:textId="77777777" w:rsidTr="00214B2D">
        <w:trPr>
          <w:trHeight w:val="80"/>
        </w:trPr>
        <w:tc>
          <w:tcPr>
            <w:tcW w:w="9908" w:type="dxa"/>
            <w:gridSpan w:val="2"/>
            <w:tcBorders>
              <w:top w:val="double" w:sz="6" w:space="0" w:color="7030A0"/>
              <w:left w:val="nil"/>
              <w:bottom w:val="nil"/>
              <w:right w:val="nil"/>
            </w:tcBorders>
          </w:tcPr>
          <w:p w14:paraId="197ACF07" w14:textId="77777777" w:rsidR="00D63F2F" w:rsidRPr="00957A92" w:rsidRDefault="00D63F2F" w:rsidP="00214B2D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D63F2F" w:rsidRPr="00957A92" w14:paraId="288E6080" w14:textId="77777777" w:rsidTr="00214B2D">
        <w:trPr>
          <w:trHeight w:val="80"/>
        </w:trPr>
        <w:tc>
          <w:tcPr>
            <w:tcW w:w="9908" w:type="dxa"/>
            <w:gridSpan w:val="2"/>
            <w:tcBorders>
              <w:top w:val="double" w:sz="6" w:space="0" w:color="7030A0"/>
              <w:left w:val="nil"/>
              <w:bottom w:val="nil"/>
              <w:right w:val="nil"/>
            </w:tcBorders>
          </w:tcPr>
          <w:p w14:paraId="1A862D8E" w14:textId="77777777" w:rsidR="00D63F2F" w:rsidRPr="00957A92" w:rsidRDefault="00D63F2F" w:rsidP="00214B2D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</w:tbl>
    <w:tbl>
      <w:tblPr>
        <w:tblpPr w:leftFromText="180" w:rightFromText="180" w:vertAnchor="text" w:horzAnchor="margin" w:tblpY="5"/>
        <w:tblW w:w="5308" w:type="pct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3610"/>
        <w:gridCol w:w="149"/>
        <w:gridCol w:w="5095"/>
      </w:tblGrid>
      <w:tr w:rsidR="00DB0E78" w:rsidRPr="00DA2706" w14:paraId="68079EFD" w14:textId="77777777" w:rsidTr="00D21E92">
        <w:trPr>
          <w:trHeight w:val="769"/>
        </w:trPr>
        <w:tc>
          <w:tcPr>
            <w:tcW w:w="539" w:type="pct"/>
          </w:tcPr>
          <w:p w14:paraId="5412A879" w14:textId="77777777" w:rsidR="00DB0E78" w:rsidRPr="0098281A" w:rsidRDefault="00DB0E78" w:rsidP="008F4E0F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819" w:type="pct"/>
          </w:tcPr>
          <w:p w14:paraId="25BFA4F6" w14:textId="77777777" w:rsidR="00DB0E78" w:rsidRPr="0098281A" w:rsidRDefault="00DB0E78" w:rsidP="00DB0E78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ДАЛГАТОВА</w:t>
            </w:r>
          </w:p>
          <w:p w14:paraId="6AD615C7" w14:textId="44284044" w:rsidR="00DB0E78" w:rsidRPr="0098281A" w:rsidRDefault="00DB0E78" w:rsidP="00DB0E78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Аида Османгаджиевна</w:t>
            </w:r>
          </w:p>
        </w:tc>
        <w:tc>
          <w:tcPr>
            <w:tcW w:w="75" w:type="pct"/>
          </w:tcPr>
          <w:p w14:paraId="320E5BBF" w14:textId="181EE47F" w:rsidR="00DB0E78" w:rsidRPr="0098281A" w:rsidRDefault="00DB0E78" w:rsidP="00214B2D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2567" w:type="pct"/>
          </w:tcPr>
          <w:p w14:paraId="6BE269F4" w14:textId="5BDEF997" w:rsidR="00DB0E78" w:rsidRPr="0098281A" w:rsidRDefault="00DB0E78" w:rsidP="00214B2D">
            <w:pPr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заместитель министра образования и науки Республики Дагестан</w:t>
            </w:r>
          </w:p>
        </w:tc>
      </w:tr>
      <w:tr w:rsidR="00D63F2F" w:rsidRPr="00DA2706" w14:paraId="462C0D9F" w14:textId="77777777" w:rsidTr="00D21E92">
        <w:trPr>
          <w:trHeight w:val="544"/>
        </w:trPr>
        <w:tc>
          <w:tcPr>
            <w:tcW w:w="539" w:type="pct"/>
          </w:tcPr>
          <w:p w14:paraId="4B471F3B" w14:textId="77777777" w:rsidR="00D63F2F" w:rsidRPr="0098281A" w:rsidRDefault="00D63F2F" w:rsidP="008F4E0F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819" w:type="pct"/>
          </w:tcPr>
          <w:p w14:paraId="413FB8D6" w14:textId="77777777" w:rsidR="00D63F2F" w:rsidRPr="0098281A" w:rsidRDefault="00D21E92" w:rsidP="00C70589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ХАЙБУЛАЕВ</w:t>
            </w:r>
          </w:p>
          <w:p w14:paraId="6A1DFA66" w14:textId="1B37FB45" w:rsidR="00D21E92" w:rsidRPr="0098281A" w:rsidRDefault="00D21E92" w:rsidP="00C70589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Магомед Хайбулаевич</w:t>
            </w:r>
          </w:p>
        </w:tc>
        <w:tc>
          <w:tcPr>
            <w:tcW w:w="75" w:type="pct"/>
          </w:tcPr>
          <w:p w14:paraId="1B1C06F5" w14:textId="375D4BB1" w:rsidR="00D63F2F" w:rsidRPr="0098281A" w:rsidRDefault="00DB0E78" w:rsidP="00214B2D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2567" w:type="pct"/>
          </w:tcPr>
          <w:p w14:paraId="1D439EB3" w14:textId="1B0E9E7B" w:rsidR="00D63F2F" w:rsidRPr="0098281A" w:rsidRDefault="00DB0E78" w:rsidP="00C70589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</w:pPr>
            <w:r w:rsidRPr="0098281A">
              <w:rPr>
                <w:rFonts w:asciiTheme="minorHAnsi" w:hAnsiTheme="minorHAnsi" w:cstheme="minorHAnsi"/>
                <w:color w:val="auto"/>
                <w:spacing w:val="-6"/>
                <w:sz w:val="28"/>
                <w:szCs w:val="28"/>
              </w:rPr>
              <w:t>д</w:t>
            </w:r>
            <w:r w:rsidR="00D21E92" w:rsidRPr="0098281A">
              <w:rPr>
                <w:rFonts w:asciiTheme="minorHAnsi" w:hAnsiTheme="minorHAnsi" w:cstheme="minorHAnsi"/>
                <w:color w:val="auto"/>
                <w:spacing w:val="-6"/>
                <w:sz w:val="28"/>
                <w:szCs w:val="28"/>
              </w:rPr>
              <w:t>иректор института непрерывного педагогического образования ФГБОУ ВО «Дагестанский государственный педагогический университет»</w:t>
            </w:r>
          </w:p>
        </w:tc>
      </w:tr>
      <w:tr w:rsidR="00F30634" w:rsidRPr="00DA2706" w14:paraId="631EB51D" w14:textId="77777777" w:rsidTr="00F72ABD">
        <w:trPr>
          <w:trHeight w:val="1064"/>
        </w:trPr>
        <w:tc>
          <w:tcPr>
            <w:tcW w:w="539" w:type="pct"/>
          </w:tcPr>
          <w:p w14:paraId="1C6C017C" w14:textId="77777777" w:rsidR="00F30634" w:rsidRPr="0098281A" w:rsidRDefault="00F30634" w:rsidP="008F4E0F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  <w:p w14:paraId="6924BB6A" w14:textId="77777777" w:rsidR="00F30634" w:rsidRPr="0098281A" w:rsidRDefault="00F30634" w:rsidP="00C70589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23136960" w14:textId="2E52DD26" w:rsidR="00F30634" w:rsidRPr="0098281A" w:rsidRDefault="00F30634" w:rsidP="00F30634">
            <w:pPr>
              <w:tabs>
                <w:tab w:val="left" w:pos="78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819" w:type="pct"/>
          </w:tcPr>
          <w:p w14:paraId="3677A52C" w14:textId="77777777" w:rsidR="00D21E92" w:rsidRPr="0098281A" w:rsidRDefault="00D21E92" w:rsidP="00D21E92">
            <w:pPr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АХМЕДОВА</w:t>
            </w:r>
          </w:p>
          <w:p w14:paraId="27086A3E" w14:textId="77777777" w:rsidR="00D21E92" w:rsidRPr="0098281A" w:rsidRDefault="00D21E92" w:rsidP="00D21E92">
            <w:pPr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Гульнара Ахмедовна</w:t>
            </w:r>
          </w:p>
          <w:p w14:paraId="31E31BBE" w14:textId="4585BB85" w:rsidR="00F30634" w:rsidRPr="0098281A" w:rsidRDefault="00F30634" w:rsidP="00C70589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75" w:type="pct"/>
          </w:tcPr>
          <w:p w14:paraId="70AC241C" w14:textId="02687DB9" w:rsidR="00F30634" w:rsidRPr="0098281A" w:rsidRDefault="00DB0E78" w:rsidP="00214B2D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2567" w:type="pct"/>
          </w:tcPr>
          <w:p w14:paraId="16F22914" w14:textId="427C7FE8" w:rsidR="00F30634" w:rsidRPr="0098281A" w:rsidRDefault="00DB0E78" w:rsidP="00C70589">
            <w:pPr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="00D21E92" w:rsidRPr="0098281A">
              <w:rPr>
                <w:rFonts w:asciiTheme="minorHAnsi" w:hAnsiTheme="minorHAnsi" w:cstheme="minorHAnsi"/>
                <w:sz w:val="28"/>
                <w:szCs w:val="28"/>
              </w:rPr>
              <w:t>ектор ГБУ ДПО РД «Дагестанский институт развития образования»</w:t>
            </w:r>
          </w:p>
        </w:tc>
      </w:tr>
      <w:tr w:rsidR="00F30634" w:rsidRPr="00DA2706" w14:paraId="6A967658" w14:textId="77777777" w:rsidTr="00F72ABD">
        <w:trPr>
          <w:trHeight w:val="1044"/>
        </w:trPr>
        <w:tc>
          <w:tcPr>
            <w:tcW w:w="539" w:type="pct"/>
          </w:tcPr>
          <w:p w14:paraId="2C16F300" w14:textId="77777777" w:rsidR="00F30634" w:rsidRPr="0098281A" w:rsidRDefault="00F30634" w:rsidP="008F4E0F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819" w:type="pct"/>
          </w:tcPr>
          <w:p w14:paraId="0139DB59" w14:textId="77777777" w:rsidR="00F30634" w:rsidRPr="0098281A" w:rsidRDefault="00D21E92" w:rsidP="00214B2D">
            <w:pPr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ОМАРОВ</w:t>
            </w:r>
          </w:p>
          <w:p w14:paraId="32C771CC" w14:textId="4CADE24A" w:rsidR="00D21E92" w:rsidRPr="0098281A" w:rsidRDefault="00D21E92" w:rsidP="00214B2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Бартихан Османович</w:t>
            </w:r>
          </w:p>
        </w:tc>
        <w:tc>
          <w:tcPr>
            <w:tcW w:w="75" w:type="pct"/>
          </w:tcPr>
          <w:p w14:paraId="28656B77" w14:textId="6ADBD95D" w:rsidR="00F30634" w:rsidRPr="0098281A" w:rsidRDefault="00DB0E78" w:rsidP="00214B2D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2567" w:type="pct"/>
          </w:tcPr>
          <w:p w14:paraId="0478BF80" w14:textId="0D6810C5" w:rsidR="00D21E92" w:rsidRPr="0098281A" w:rsidRDefault="00DB0E78" w:rsidP="0063231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 w:rsidR="00F30634" w:rsidRPr="0098281A">
              <w:rPr>
                <w:rFonts w:asciiTheme="minorHAnsi" w:hAnsiTheme="minorHAnsi" w:cstheme="minorHAnsi"/>
                <w:sz w:val="28"/>
                <w:szCs w:val="28"/>
              </w:rPr>
              <w:t>иректор ГБПОУ РД «</w:t>
            </w:r>
            <w:r w:rsidR="00D21E92" w:rsidRPr="0098281A">
              <w:rPr>
                <w:rFonts w:asciiTheme="minorHAnsi" w:hAnsiTheme="minorHAnsi" w:cstheme="minorHAnsi"/>
                <w:sz w:val="28"/>
                <w:szCs w:val="28"/>
              </w:rPr>
              <w:t xml:space="preserve">Профессионально-педагогический колледж им. </w:t>
            </w:r>
          </w:p>
          <w:p w14:paraId="64946ABC" w14:textId="778D5813" w:rsidR="00F30634" w:rsidRPr="0098281A" w:rsidRDefault="00D21E92" w:rsidP="0063231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sz w:val="28"/>
                <w:szCs w:val="28"/>
              </w:rPr>
              <w:t>Р. Гамзатова</w:t>
            </w:r>
            <w:r w:rsidR="00F30634" w:rsidRPr="0098281A">
              <w:rPr>
                <w:rFonts w:asciiTheme="minorHAnsi" w:hAnsiTheme="minorHAnsi" w:cstheme="minorHAnsi"/>
                <w:sz w:val="28"/>
                <w:szCs w:val="28"/>
              </w:rPr>
              <w:t>»;</w:t>
            </w:r>
          </w:p>
          <w:p w14:paraId="55D86B3A" w14:textId="3F20B3A4" w:rsidR="00F30634" w:rsidRPr="0098281A" w:rsidRDefault="00F30634" w:rsidP="00214B2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</w:pPr>
          </w:p>
        </w:tc>
      </w:tr>
      <w:tr w:rsidR="00F30634" w:rsidRPr="00DA2706" w14:paraId="749FE5C0" w14:textId="77777777" w:rsidTr="00D21E92">
        <w:trPr>
          <w:trHeight w:val="837"/>
        </w:trPr>
        <w:tc>
          <w:tcPr>
            <w:tcW w:w="539" w:type="pct"/>
          </w:tcPr>
          <w:p w14:paraId="29470BDA" w14:textId="77777777" w:rsidR="00F30634" w:rsidRPr="0098281A" w:rsidRDefault="00F30634" w:rsidP="008F4E0F">
            <w:pPr>
              <w:pStyle w:val="a7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819" w:type="pct"/>
          </w:tcPr>
          <w:p w14:paraId="47DC453B" w14:textId="1F8BE1C1" w:rsidR="00F30634" w:rsidRPr="0098281A" w:rsidRDefault="00D21E92" w:rsidP="0060738E">
            <w:pPr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СЕЙИДОВ</w:t>
            </w:r>
          </w:p>
          <w:p w14:paraId="54607E9B" w14:textId="0954F77E" w:rsidR="00D21E92" w:rsidRPr="0098281A" w:rsidRDefault="00D21E92" w:rsidP="0060738E">
            <w:pPr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Шарафутдин Гаджиалиевич</w:t>
            </w:r>
          </w:p>
          <w:p w14:paraId="486256CF" w14:textId="01EBA316" w:rsidR="00D21E92" w:rsidRPr="0098281A" w:rsidRDefault="00D21E92" w:rsidP="0060738E">
            <w:pPr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</w:pPr>
          </w:p>
        </w:tc>
        <w:tc>
          <w:tcPr>
            <w:tcW w:w="75" w:type="pct"/>
          </w:tcPr>
          <w:p w14:paraId="7FA92C2C" w14:textId="0679F287" w:rsidR="00F30634" w:rsidRPr="0098281A" w:rsidRDefault="00DB0E78" w:rsidP="00214B2D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2567" w:type="pct"/>
          </w:tcPr>
          <w:p w14:paraId="30902C13" w14:textId="05A8EE6C" w:rsidR="000B114C" w:rsidRPr="0098281A" w:rsidRDefault="00DB0E78" w:rsidP="0063231D">
            <w:pPr>
              <w:rPr>
                <w:rFonts w:asciiTheme="minorHAnsi" w:hAnsiTheme="minorHAnsi" w:cstheme="minorHAnsi"/>
                <w:bCs/>
                <w:color w:val="auto"/>
                <w:spacing w:val="-6"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bCs/>
                <w:color w:val="auto"/>
                <w:spacing w:val="-6"/>
                <w:sz w:val="28"/>
                <w:szCs w:val="28"/>
              </w:rPr>
              <w:t>д</w:t>
            </w:r>
            <w:r w:rsidR="00F30634" w:rsidRPr="0098281A">
              <w:rPr>
                <w:rFonts w:asciiTheme="minorHAnsi" w:hAnsiTheme="minorHAnsi" w:cstheme="minorHAnsi"/>
                <w:bCs/>
                <w:color w:val="auto"/>
                <w:spacing w:val="-6"/>
                <w:sz w:val="28"/>
                <w:szCs w:val="28"/>
              </w:rPr>
              <w:t>иректор ГБПОУ РД «</w:t>
            </w:r>
            <w:r w:rsidR="00D21E92" w:rsidRPr="0098281A">
              <w:rPr>
                <w:rFonts w:asciiTheme="minorHAnsi" w:hAnsiTheme="minorHAnsi" w:cstheme="minorHAnsi"/>
                <w:bCs/>
                <w:color w:val="auto"/>
                <w:spacing w:val="-6"/>
                <w:sz w:val="28"/>
                <w:szCs w:val="28"/>
              </w:rPr>
              <w:t>Дербентский профессионально-педагогический</w:t>
            </w:r>
            <w:r w:rsidR="00F72ABD" w:rsidRPr="0098281A">
              <w:rPr>
                <w:rFonts w:asciiTheme="minorHAnsi" w:hAnsiTheme="minorHAnsi" w:cstheme="minorHAnsi"/>
                <w:bCs/>
                <w:color w:val="auto"/>
                <w:spacing w:val="-6"/>
                <w:sz w:val="28"/>
                <w:szCs w:val="28"/>
              </w:rPr>
              <w:t xml:space="preserve"> </w:t>
            </w:r>
          </w:p>
          <w:p w14:paraId="4AD93923" w14:textId="107D436B" w:rsidR="00F30634" w:rsidRPr="0098281A" w:rsidRDefault="00F72ABD" w:rsidP="0063231D">
            <w:pPr>
              <w:rPr>
                <w:rFonts w:asciiTheme="minorHAnsi" w:hAnsiTheme="minorHAnsi" w:cstheme="minorHAnsi"/>
                <w:bCs/>
                <w:color w:val="auto"/>
                <w:spacing w:val="-6"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bCs/>
                <w:color w:val="auto"/>
                <w:spacing w:val="-6"/>
                <w:sz w:val="28"/>
                <w:szCs w:val="28"/>
              </w:rPr>
              <w:t>им. Г.Б. Казиахмедова</w:t>
            </w:r>
            <w:r w:rsidR="00F30634" w:rsidRPr="0098281A">
              <w:rPr>
                <w:rFonts w:asciiTheme="minorHAnsi" w:hAnsiTheme="minorHAnsi" w:cstheme="minorHAnsi"/>
                <w:bCs/>
                <w:color w:val="auto"/>
                <w:spacing w:val="-6"/>
                <w:sz w:val="28"/>
                <w:szCs w:val="28"/>
              </w:rPr>
              <w:t>»;</w:t>
            </w:r>
          </w:p>
          <w:p w14:paraId="4C1249A4" w14:textId="77777777" w:rsidR="00F30634" w:rsidRPr="0098281A" w:rsidRDefault="00F30634" w:rsidP="00E107C5">
            <w:pPr>
              <w:rPr>
                <w:rFonts w:asciiTheme="minorHAnsi" w:hAnsiTheme="minorHAnsi" w:cstheme="minorHAnsi"/>
                <w:bCs/>
                <w:color w:val="auto"/>
                <w:spacing w:val="-6"/>
                <w:sz w:val="28"/>
                <w:szCs w:val="28"/>
              </w:rPr>
            </w:pPr>
          </w:p>
        </w:tc>
      </w:tr>
      <w:tr w:rsidR="00F30634" w:rsidRPr="00DA2706" w14:paraId="7FEDA1F5" w14:textId="77777777" w:rsidTr="00D21E92">
        <w:trPr>
          <w:trHeight w:val="469"/>
        </w:trPr>
        <w:tc>
          <w:tcPr>
            <w:tcW w:w="539" w:type="pct"/>
          </w:tcPr>
          <w:p w14:paraId="353DFA66" w14:textId="77777777" w:rsidR="00F30634" w:rsidRPr="0098281A" w:rsidRDefault="00F30634" w:rsidP="008F4E0F">
            <w:pPr>
              <w:pStyle w:val="a7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819" w:type="pct"/>
          </w:tcPr>
          <w:p w14:paraId="32657B53" w14:textId="012D317E" w:rsidR="00F72ABD" w:rsidRPr="0098281A" w:rsidRDefault="00F72ABD" w:rsidP="00F72AB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bidi="ar-SA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bidi="ar-SA"/>
              </w:rPr>
              <w:t xml:space="preserve">АДЗИЕВА </w:t>
            </w:r>
          </w:p>
          <w:p w14:paraId="37837D4B" w14:textId="7A38F850" w:rsidR="00F30634" w:rsidRPr="0098281A" w:rsidRDefault="00F72ABD" w:rsidP="00F72ABD">
            <w:pPr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bidi="ar-SA"/>
              </w:rPr>
              <w:t>Салихат Магомедсаламовна</w:t>
            </w:r>
          </w:p>
        </w:tc>
        <w:tc>
          <w:tcPr>
            <w:tcW w:w="75" w:type="pct"/>
          </w:tcPr>
          <w:p w14:paraId="4A6A8195" w14:textId="79C48D33" w:rsidR="00F30634" w:rsidRPr="0098281A" w:rsidRDefault="00DB0E78" w:rsidP="00214B2D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2567" w:type="pct"/>
          </w:tcPr>
          <w:p w14:paraId="2867F2AC" w14:textId="6B806B48" w:rsidR="000B114C" w:rsidRPr="0098281A" w:rsidRDefault="00DB0E78" w:rsidP="00E107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 w:rsidR="00F72ABD" w:rsidRPr="0098281A">
              <w:rPr>
                <w:rFonts w:asciiTheme="minorHAnsi" w:hAnsiTheme="minorHAnsi" w:cstheme="minorHAnsi"/>
                <w:sz w:val="28"/>
                <w:szCs w:val="28"/>
              </w:rPr>
              <w:t xml:space="preserve">иректор ГБПОУ РД «Профессионально-педагогический колледж </w:t>
            </w:r>
          </w:p>
          <w:p w14:paraId="72FA1B13" w14:textId="32710473" w:rsidR="00F30634" w:rsidRPr="0098281A" w:rsidRDefault="00F72ABD" w:rsidP="00E107C5">
            <w:pPr>
              <w:rPr>
                <w:rFonts w:asciiTheme="minorHAnsi" w:hAnsiTheme="minorHAnsi" w:cstheme="minorHAnsi"/>
                <w:bCs/>
                <w:color w:val="auto"/>
                <w:spacing w:val="-6"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sz w:val="28"/>
                <w:szCs w:val="28"/>
              </w:rPr>
              <w:t>им</w:t>
            </w:r>
            <w:r w:rsidR="000B114C" w:rsidRPr="0098281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98281A">
              <w:rPr>
                <w:rFonts w:asciiTheme="minorHAnsi" w:hAnsiTheme="minorHAnsi" w:cstheme="minorHAnsi"/>
                <w:sz w:val="28"/>
                <w:szCs w:val="28"/>
              </w:rPr>
              <w:t xml:space="preserve"> М.М. Меджидова»</w:t>
            </w:r>
          </w:p>
        </w:tc>
      </w:tr>
      <w:tr w:rsidR="00F30634" w:rsidRPr="00DA2706" w14:paraId="4844EBFD" w14:textId="77777777" w:rsidTr="00D21E92">
        <w:trPr>
          <w:trHeight w:val="633"/>
        </w:trPr>
        <w:tc>
          <w:tcPr>
            <w:tcW w:w="539" w:type="pct"/>
          </w:tcPr>
          <w:p w14:paraId="5A6B3029" w14:textId="77777777" w:rsidR="00F30634" w:rsidRPr="0098281A" w:rsidRDefault="00F30634" w:rsidP="008F4E0F">
            <w:pPr>
              <w:pStyle w:val="a7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819" w:type="pct"/>
          </w:tcPr>
          <w:p w14:paraId="31A9A5CD" w14:textId="77777777" w:rsidR="00F72ABD" w:rsidRPr="0098281A" w:rsidRDefault="00F72ABD" w:rsidP="00F72ABD">
            <w:pPr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КУРБАНОВ</w:t>
            </w:r>
          </w:p>
          <w:p w14:paraId="1AEB2794" w14:textId="544A74B3" w:rsidR="00F30634" w:rsidRPr="0098281A" w:rsidRDefault="00F72ABD" w:rsidP="00F72ABD">
            <w:pPr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Хизри Темирланович</w:t>
            </w:r>
          </w:p>
        </w:tc>
        <w:tc>
          <w:tcPr>
            <w:tcW w:w="75" w:type="pct"/>
          </w:tcPr>
          <w:p w14:paraId="4A5A233E" w14:textId="066E6185" w:rsidR="00F30634" w:rsidRPr="0098281A" w:rsidRDefault="00DB0E78" w:rsidP="00214B2D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2567" w:type="pct"/>
          </w:tcPr>
          <w:p w14:paraId="7F06F07D" w14:textId="382CF82B" w:rsidR="00F30634" w:rsidRPr="0098281A" w:rsidRDefault="00DB0E78" w:rsidP="0063231D">
            <w:pPr>
              <w:ind w:left="20" w:hanging="20"/>
              <w:rPr>
                <w:rFonts w:asciiTheme="minorHAnsi" w:hAnsiTheme="minorHAnsi" w:cstheme="minorHAnsi"/>
                <w:color w:val="auto"/>
                <w:spacing w:val="-6"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color w:val="auto"/>
                <w:spacing w:val="-6"/>
                <w:sz w:val="28"/>
                <w:szCs w:val="28"/>
              </w:rPr>
              <w:t>д</w:t>
            </w:r>
            <w:r w:rsidR="00F72ABD" w:rsidRPr="0098281A">
              <w:rPr>
                <w:rFonts w:asciiTheme="minorHAnsi" w:hAnsiTheme="minorHAnsi" w:cstheme="minorHAnsi"/>
                <w:color w:val="auto"/>
                <w:spacing w:val="-6"/>
                <w:sz w:val="28"/>
                <w:szCs w:val="28"/>
              </w:rPr>
              <w:t>иректор ГБПОУ РД «Кизлярский профессионально-педагогический колледж»</w:t>
            </w:r>
          </w:p>
        </w:tc>
      </w:tr>
      <w:tr w:rsidR="00F30634" w:rsidRPr="00DA2706" w14:paraId="7535BE85" w14:textId="77777777" w:rsidTr="00D21E92">
        <w:trPr>
          <w:trHeight w:val="380"/>
        </w:trPr>
        <w:tc>
          <w:tcPr>
            <w:tcW w:w="539" w:type="pct"/>
          </w:tcPr>
          <w:p w14:paraId="171E1710" w14:textId="77777777" w:rsidR="00F30634" w:rsidRPr="0098281A" w:rsidRDefault="00F30634" w:rsidP="008F4E0F">
            <w:pPr>
              <w:pStyle w:val="a7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819" w:type="pct"/>
          </w:tcPr>
          <w:p w14:paraId="5678C90E" w14:textId="77777777" w:rsidR="00F72ABD" w:rsidRPr="0098281A" w:rsidRDefault="00F72ABD" w:rsidP="00F72AB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ГАМИДОВА</w:t>
            </w:r>
          </w:p>
          <w:p w14:paraId="76A909CA" w14:textId="72C60D94" w:rsidR="00F30634" w:rsidRPr="0098281A" w:rsidRDefault="00F72ABD" w:rsidP="00F72AB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Марьям Сулеймановна</w:t>
            </w:r>
          </w:p>
        </w:tc>
        <w:tc>
          <w:tcPr>
            <w:tcW w:w="75" w:type="pct"/>
          </w:tcPr>
          <w:p w14:paraId="4DE98FC1" w14:textId="229B6F35" w:rsidR="00F30634" w:rsidRPr="0098281A" w:rsidRDefault="00DB0E78" w:rsidP="00214B2D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2567" w:type="pct"/>
          </w:tcPr>
          <w:p w14:paraId="7A67A51A" w14:textId="43B507CC" w:rsidR="00F30634" w:rsidRPr="0098281A" w:rsidRDefault="00DB0E78" w:rsidP="00214B2D">
            <w:pPr>
              <w:rPr>
                <w:rFonts w:asciiTheme="minorHAnsi" w:hAnsiTheme="minorHAnsi" w:cstheme="minorHAnsi"/>
                <w:color w:val="auto"/>
                <w:spacing w:val="-6"/>
                <w:sz w:val="28"/>
                <w:szCs w:val="28"/>
              </w:rPr>
            </w:pPr>
            <w:r w:rsidRPr="0098281A">
              <w:rPr>
                <w:rFonts w:asciiTheme="minorHAnsi" w:hAnsiTheme="minorHAnsi" w:cstheme="minorHAnsi"/>
                <w:color w:val="auto"/>
                <w:spacing w:val="-6"/>
                <w:sz w:val="28"/>
                <w:szCs w:val="28"/>
              </w:rPr>
              <w:t>д</w:t>
            </w:r>
            <w:r w:rsidR="00F72ABD" w:rsidRPr="0098281A">
              <w:rPr>
                <w:rFonts w:asciiTheme="minorHAnsi" w:hAnsiTheme="minorHAnsi" w:cstheme="minorHAnsi"/>
                <w:color w:val="auto"/>
                <w:spacing w:val="-6"/>
                <w:sz w:val="28"/>
                <w:szCs w:val="28"/>
              </w:rPr>
              <w:t>иректор ГБПОУ РД «Профессионально-педагогический колледж»</w:t>
            </w:r>
          </w:p>
        </w:tc>
      </w:tr>
      <w:tr w:rsidR="00F30634" w:rsidRPr="00DA2706" w14:paraId="575B84EB" w14:textId="77777777" w:rsidTr="00D21E92">
        <w:trPr>
          <w:trHeight w:val="380"/>
        </w:trPr>
        <w:tc>
          <w:tcPr>
            <w:tcW w:w="539" w:type="pct"/>
          </w:tcPr>
          <w:p w14:paraId="29DAD9B2" w14:textId="77777777" w:rsidR="00F30634" w:rsidRPr="0098281A" w:rsidRDefault="00F30634" w:rsidP="008F4E0F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819" w:type="pct"/>
          </w:tcPr>
          <w:p w14:paraId="443198B3" w14:textId="77777777" w:rsidR="00F72ABD" w:rsidRPr="0098281A" w:rsidRDefault="00F72ABD" w:rsidP="00F72AB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СУЛЕЙМАНОВ </w:t>
            </w:r>
          </w:p>
          <w:p w14:paraId="2B0A8551" w14:textId="3DBBDAFA" w:rsidR="00F30634" w:rsidRPr="0098281A" w:rsidRDefault="00F72ABD" w:rsidP="00F72AB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Магомед Сулейманович</w:t>
            </w:r>
          </w:p>
        </w:tc>
        <w:tc>
          <w:tcPr>
            <w:tcW w:w="75" w:type="pct"/>
          </w:tcPr>
          <w:p w14:paraId="4DA92B7F" w14:textId="12F90783" w:rsidR="00F30634" w:rsidRPr="0098281A" w:rsidRDefault="00DB0E78" w:rsidP="00214B2D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2567" w:type="pct"/>
          </w:tcPr>
          <w:p w14:paraId="72564A46" w14:textId="3AB64281" w:rsidR="000B114C" w:rsidRPr="0098281A" w:rsidRDefault="00DB0E78" w:rsidP="00214B2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  <w:t>д</w:t>
            </w:r>
            <w:r w:rsidR="00F72ABD"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  <w:t xml:space="preserve">иректор ГБПОУ РД «Профессионально-педагогический колледж </w:t>
            </w:r>
          </w:p>
          <w:p w14:paraId="27A74700" w14:textId="34C48605" w:rsidR="00F30634" w:rsidRPr="0098281A" w:rsidRDefault="00F72ABD" w:rsidP="00214B2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  <w:t>им. З.Н. Батырмурзаева»</w:t>
            </w:r>
          </w:p>
        </w:tc>
      </w:tr>
      <w:tr w:rsidR="00562091" w:rsidRPr="00DA2706" w14:paraId="48226ECA" w14:textId="77777777" w:rsidTr="00D21E92">
        <w:trPr>
          <w:trHeight w:val="380"/>
        </w:trPr>
        <w:tc>
          <w:tcPr>
            <w:tcW w:w="539" w:type="pct"/>
          </w:tcPr>
          <w:p w14:paraId="738FA944" w14:textId="77777777" w:rsidR="00562091" w:rsidRPr="0098281A" w:rsidRDefault="00562091" w:rsidP="008F4E0F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819" w:type="pct"/>
          </w:tcPr>
          <w:p w14:paraId="695D9215" w14:textId="5D39B17D" w:rsidR="00562091" w:rsidRPr="0098281A" w:rsidRDefault="003D6204" w:rsidP="00F72AB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Представители м</w:t>
            </w:r>
            <w:r w:rsidR="00562091"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униципальны</w:t>
            </w: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х</w:t>
            </w:r>
            <w:r w:rsidR="00562091"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 орган</w:t>
            </w: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ов</w:t>
            </w:r>
            <w:r w:rsidR="00562091"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 управления образованием</w:t>
            </w:r>
          </w:p>
        </w:tc>
        <w:tc>
          <w:tcPr>
            <w:tcW w:w="75" w:type="pct"/>
          </w:tcPr>
          <w:p w14:paraId="45BA1D8C" w14:textId="6C012148" w:rsidR="00562091" w:rsidRPr="0098281A" w:rsidRDefault="00562091" w:rsidP="00214B2D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2567" w:type="pct"/>
          </w:tcPr>
          <w:p w14:paraId="100C6F9C" w14:textId="02986C1D" w:rsidR="00562091" w:rsidRPr="0098281A" w:rsidRDefault="003D6204" w:rsidP="00214B2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  <w:t>53</w:t>
            </w:r>
            <w:r w:rsidR="0098281A"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  <w:t xml:space="preserve"> начальника</w:t>
            </w:r>
            <w:r w:rsidR="009B0E0A"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  <w:t xml:space="preserve"> УО</w:t>
            </w:r>
          </w:p>
        </w:tc>
      </w:tr>
      <w:tr w:rsidR="003D6204" w:rsidRPr="00DA2706" w14:paraId="5901C6E7" w14:textId="77777777" w:rsidTr="00D21E92">
        <w:trPr>
          <w:trHeight w:val="380"/>
        </w:trPr>
        <w:tc>
          <w:tcPr>
            <w:tcW w:w="539" w:type="pct"/>
          </w:tcPr>
          <w:p w14:paraId="3089BA75" w14:textId="77777777" w:rsidR="003D6204" w:rsidRPr="0098281A" w:rsidRDefault="003D6204" w:rsidP="008F4E0F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819" w:type="pct"/>
          </w:tcPr>
          <w:p w14:paraId="2EC2D8D8" w14:textId="45AB03D7" w:rsidR="003D6204" w:rsidRPr="0098281A" w:rsidRDefault="003D6204" w:rsidP="00F72AB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Руководители общеобразовательных организаций</w:t>
            </w:r>
            <w:r w:rsidR="00707E9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, ответственные кураторы за реализацию проекта</w:t>
            </w:r>
          </w:p>
        </w:tc>
        <w:tc>
          <w:tcPr>
            <w:tcW w:w="75" w:type="pct"/>
          </w:tcPr>
          <w:p w14:paraId="0405B51B" w14:textId="43A70B6A" w:rsidR="003D6204" w:rsidRPr="0098281A" w:rsidRDefault="003D6204" w:rsidP="00214B2D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2567" w:type="pct"/>
          </w:tcPr>
          <w:p w14:paraId="6A019018" w14:textId="165139A1" w:rsidR="003D6204" w:rsidRPr="0098281A" w:rsidRDefault="00707E9B" w:rsidP="00214B2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  <w:t xml:space="preserve"> В </w:t>
            </w:r>
            <w:r w:rsidR="003D6204" w:rsidRPr="0098281A"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  <w:t>148</w: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  <w:t xml:space="preserve"> общеобразовательных организациях</w:t>
            </w:r>
            <w:r w:rsidR="0098281A">
              <w:rPr>
                <w:rFonts w:asciiTheme="minorHAnsi" w:eastAsia="Times New Roman" w:hAnsiTheme="minorHAnsi" w:cstheme="minorHAnsi"/>
                <w:color w:val="auto"/>
                <w:sz w:val="28"/>
                <w:szCs w:val="20"/>
              </w:rPr>
              <w:t xml:space="preserve"> </w:t>
            </w:r>
          </w:p>
        </w:tc>
      </w:tr>
    </w:tbl>
    <w:p w14:paraId="5FDF5CE1" w14:textId="77777777" w:rsidR="009619A2" w:rsidRDefault="009619A2"/>
    <w:sectPr w:rsidR="009619A2" w:rsidSect="00216577">
      <w:headerReference w:type="default" r:id="rId8"/>
      <w:pgSz w:w="11900" w:h="16840"/>
      <w:pgMar w:top="567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56248" w14:textId="77777777" w:rsidR="00F85664" w:rsidRDefault="00F85664">
      <w:r>
        <w:separator/>
      </w:r>
    </w:p>
  </w:endnote>
  <w:endnote w:type="continuationSeparator" w:id="0">
    <w:p w14:paraId="39E1A99B" w14:textId="77777777" w:rsidR="00F85664" w:rsidRDefault="00F8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E4EDE" w14:textId="77777777" w:rsidR="00F85664" w:rsidRDefault="00F85664">
      <w:r>
        <w:separator/>
      </w:r>
    </w:p>
  </w:footnote>
  <w:footnote w:type="continuationSeparator" w:id="0">
    <w:p w14:paraId="7AC01899" w14:textId="77777777" w:rsidR="00F85664" w:rsidRDefault="00F8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689C1" w14:textId="77777777" w:rsidR="003D247F" w:rsidRDefault="0060738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DCB">
      <w:rPr>
        <w:noProof/>
      </w:rPr>
      <w:t>2</w:t>
    </w:r>
    <w:r>
      <w:rPr>
        <w:noProof/>
      </w:rPr>
      <w:fldChar w:fldCharType="end"/>
    </w:r>
  </w:p>
  <w:p w14:paraId="26AF6AF6" w14:textId="77777777" w:rsidR="003D247F" w:rsidRDefault="00F856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52E66"/>
    <w:multiLevelType w:val="hybridMultilevel"/>
    <w:tmpl w:val="6A80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61419"/>
    <w:multiLevelType w:val="hybridMultilevel"/>
    <w:tmpl w:val="6C9E4CDC"/>
    <w:lvl w:ilvl="0" w:tplc="4C6AE8B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2F"/>
    <w:rsid w:val="000A56BA"/>
    <w:rsid w:val="000B114C"/>
    <w:rsid w:val="00111765"/>
    <w:rsid w:val="001121E7"/>
    <w:rsid w:val="001A127D"/>
    <w:rsid w:val="00216577"/>
    <w:rsid w:val="002D061D"/>
    <w:rsid w:val="00305601"/>
    <w:rsid w:val="00330DCB"/>
    <w:rsid w:val="003767EA"/>
    <w:rsid w:val="00380A10"/>
    <w:rsid w:val="0038265A"/>
    <w:rsid w:val="003B2B1F"/>
    <w:rsid w:val="003D6204"/>
    <w:rsid w:val="004D2D28"/>
    <w:rsid w:val="00537682"/>
    <w:rsid w:val="00562091"/>
    <w:rsid w:val="005819FC"/>
    <w:rsid w:val="0060738E"/>
    <w:rsid w:val="006213DE"/>
    <w:rsid w:val="0063231D"/>
    <w:rsid w:val="0067754C"/>
    <w:rsid w:val="00707E9B"/>
    <w:rsid w:val="00821C1A"/>
    <w:rsid w:val="008E6893"/>
    <w:rsid w:val="008F4E0F"/>
    <w:rsid w:val="00931CA1"/>
    <w:rsid w:val="00936A1D"/>
    <w:rsid w:val="009619A2"/>
    <w:rsid w:val="009779CE"/>
    <w:rsid w:val="009817C9"/>
    <w:rsid w:val="0098281A"/>
    <w:rsid w:val="009B0E0A"/>
    <w:rsid w:val="009D28AF"/>
    <w:rsid w:val="009D4981"/>
    <w:rsid w:val="009E675C"/>
    <w:rsid w:val="00A1347B"/>
    <w:rsid w:val="00A159AD"/>
    <w:rsid w:val="00A47806"/>
    <w:rsid w:val="00AA3E55"/>
    <w:rsid w:val="00AB7D8F"/>
    <w:rsid w:val="00B1347E"/>
    <w:rsid w:val="00B530F6"/>
    <w:rsid w:val="00B53C4B"/>
    <w:rsid w:val="00B82106"/>
    <w:rsid w:val="00C54FDB"/>
    <w:rsid w:val="00C70589"/>
    <w:rsid w:val="00C71E93"/>
    <w:rsid w:val="00C9545A"/>
    <w:rsid w:val="00CA0D49"/>
    <w:rsid w:val="00CA5248"/>
    <w:rsid w:val="00D21E92"/>
    <w:rsid w:val="00D63F2F"/>
    <w:rsid w:val="00DB0E78"/>
    <w:rsid w:val="00DE14D3"/>
    <w:rsid w:val="00DF2663"/>
    <w:rsid w:val="00E107C5"/>
    <w:rsid w:val="00F30634"/>
    <w:rsid w:val="00F72ABD"/>
    <w:rsid w:val="00F85664"/>
    <w:rsid w:val="00F93BA0"/>
    <w:rsid w:val="00FB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B158"/>
  <w15:chartTrackingRefBased/>
  <w15:docId w15:val="{40CAC9E8-5B13-49E3-ABB2-74DAF7F2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C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07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F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3F2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5">
    <w:name w:val="Hyperlink"/>
    <w:basedOn w:val="a0"/>
    <w:uiPriority w:val="99"/>
    <w:unhideWhenUsed/>
    <w:rsid w:val="004D2D2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73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6">
    <w:name w:val="No Spacing"/>
    <w:uiPriority w:val="1"/>
    <w:qFormat/>
    <w:rsid w:val="00E10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4E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21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06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a">
    <w:name w:val="Unresolved Mention"/>
    <w:basedOn w:val="a0"/>
    <w:uiPriority w:val="99"/>
    <w:semiHidden/>
    <w:unhideWhenUsed/>
    <w:rsid w:val="00621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FA33-3258-465B-B057-7C9773EF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Hodosova</dc:creator>
  <cp:keywords/>
  <dc:description/>
  <cp:lastModifiedBy>Консультант</cp:lastModifiedBy>
  <cp:revision>25</cp:revision>
  <cp:lastPrinted>2023-03-14T17:40:00Z</cp:lastPrinted>
  <dcterms:created xsi:type="dcterms:W3CDTF">2023-03-01T13:00:00Z</dcterms:created>
  <dcterms:modified xsi:type="dcterms:W3CDTF">2023-03-16T08:33:00Z</dcterms:modified>
</cp:coreProperties>
</file>